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E4" w:rsidRPr="00306F55" w:rsidRDefault="008333E4" w:rsidP="008333E4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</w:p>
    <w:sectPr w:rsidR="008333E4" w:rsidRPr="00306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C70F8"/>
    <w:rsid w:val="000D589C"/>
    <w:rsid w:val="000F0318"/>
    <w:rsid w:val="00154C19"/>
    <w:rsid w:val="001979E8"/>
    <w:rsid w:val="001D4130"/>
    <w:rsid w:val="00222B78"/>
    <w:rsid w:val="002B7004"/>
    <w:rsid w:val="002E28A5"/>
    <w:rsid w:val="00304640"/>
    <w:rsid w:val="00306F55"/>
    <w:rsid w:val="00311735"/>
    <w:rsid w:val="004F365B"/>
    <w:rsid w:val="005E4215"/>
    <w:rsid w:val="005F7155"/>
    <w:rsid w:val="00716A3B"/>
    <w:rsid w:val="008333E4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3642-3BBA-44D2-9519-A7730C2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49:00Z</dcterms:created>
  <dcterms:modified xsi:type="dcterms:W3CDTF">2018-03-27T10:49:00Z</dcterms:modified>
</cp:coreProperties>
</file>